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77777777" w:rsidR="00124264" w:rsidRPr="00124264" w:rsidRDefault="00124264" w:rsidP="00124264">
      <w:pPr>
        <w:pStyle w:val="1"/>
        <w:rPr>
          <w:lang w:val="bg-BG"/>
        </w:rPr>
      </w:pPr>
      <w:r w:rsidRPr="00124264">
        <w:t>Lab: Arrays</w:t>
      </w:r>
    </w:p>
    <w:p w14:paraId="5D32899B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20', '30', '40'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0', '17', '22', '33'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1', '58', '69'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6A41685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/>
        </w:rPr>
      </w:pPr>
      <w:r w:rsidRPr="00124264">
        <w:t xml:space="preserve">Use the </w:t>
      </w:r>
      <w:r w:rsidRPr="00124264">
        <w:rPr>
          <w:rStyle w:val="CodeChar"/>
        </w:rPr>
        <w:t>Number()</w:t>
      </w:r>
      <w:r w:rsidRPr="00124264">
        <w:rPr>
          <w:noProof/>
        </w:rPr>
        <w:t xml:space="preserve"> </w:t>
      </w:r>
      <w:r w:rsidRPr="00124264">
        <w:t>function</w:t>
      </w:r>
    </w:p>
    <w:p w14:paraId="7000DDC1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6241AE52" wp14:editId="0CC97701">
            <wp:extent cx="3269674" cy="998558"/>
            <wp:effectExtent l="19050" t="19050" r="2603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2991" cy="999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E7412" w14:textId="77777777" w:rsidR="00A57C70" w:rsidRPr="00A57C70" w:rsidRDefault="00A57C70" w:rsidP="00A57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nction 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day</w:t>
      </w:r>
      <w:proofErr w:type="spellEnd"/>
      <w:proofErr w:type="gram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day&gt;=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&amp;&amp; day&lt;=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57C7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array[day]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</w:t>
      </w:r>
      <w:r w:rsidRPr="00A57C7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`Write from 1 to 7`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Mon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Tues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Wednes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Thurs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Fri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Saturday'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A8759"/>
          <w:sz w:val="20"/>
          <w:szCs w:val="20"/>
        </w:rPr>
        <w:t>'Sunday'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36D3EE15" w14:textId="77777777" w:rsidR="00A57C70" w:rsidRPr="00A57C70" w:rsidRDefault="00A57C70" w:rsidP="00A57C70">
      <w:pPr>
        <w:pStyle w:val="2"/>
        <w:numPr>
          <w:ilvl w:val="0"/>
          <w:numId w:val="0"/>
        </w:numPr>
        <w:ind w:left="360"/>
        <w:rPr>
          <w:noProof/>
          <w:lang w:val="bg-BG" w:eastAsia="bg-BG"/>
        </w:rPr>
      </w:pPr>
    </w:p>
    <w:p w14:paraId="4F9D45E5" w14:textId="68C05D9B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ac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461069" w14:textId="77777777" w:rsidR="00A57C70" w:rsidRPr="00A57C70" w:rsidRDefault="00A57C70" w:rsidP="00A57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sliceNum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proofErr w:type="gram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sliceNum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57C7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rted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57C7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rted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b-a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A57C7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57C70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A57C7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57C7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59CB017" w14:textId="77777777" w:rsidR="00A57C70" w:rsidRPr="00A57C70" w:rsidRDefault="00A57C70" w:rsidP="00A57C70">
      <w:pPr>
        <w:pStyle w:val="2"/>
        <w:numPr>
          <w:ilvl w:val="0"/>
          <w:numId w:val="0"/>
        </w:numPr>
        <w:ind w:left="360"/>
        <w:rPr>
          <w:lang w:val="bg-BG" w:eastAsia="bg-BG"/>
        </w:rPr>
      </w:pPr>
    </w:p>
    <w:p w14:paraId="7F8EEF3B" w14:textId="77777777" w:rsidR="00A57C70" w:rsidRPr="00A57C70" w:rsidRDefault="00A57C70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</w:p>
    <w:p w14:paraId="0199C082" w14:textId="271C30F5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14F1B82B" w:rsidR="00124264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1832FCBA" w14:textId="77161A66" w:rsidR="00010536" w:rsidRDefault="00010536" w:rsidP="00124264">
      <w:pPr>
        <w:rPr>
          <w:lang w:eastAsia="bg-BG"/>
        </w:rPr>
      </w:pPr>
    </w:p>
    <w:p w14:paraId="5F5A19C8" w14:textId="77777777" w:rsidR="00010536" w:rsidRPr="00010536" w:rsidRDefault="00010536" w:rsidP="000105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01053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arrayOfStrings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array=[]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let 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for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1053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array[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]=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arrayOfStrings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01053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1053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`First array`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array)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for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010536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010536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[length-</w:t>
      </w:r>
      <w:r w:rsidRPr="0001053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-i]=array[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010536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`Reversed array is:`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10536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10536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a'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b'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c'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d'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e</w:t>
      </w:r>
      <w:proofErr w:type="spellEnd"/>
      <w:r w:rsidRPr="00010536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010536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01053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25FFA90D" w14:textId="5C052413" w:rsidR="00010536" w:rsidRDefault="00010536" w:rsidP="00124264">
      <w:pPr>
        <w:rPr>
          <w:lang w:eastAsia="bg-BG"/>
        </w:rPr>
      </w:pPr>
    </w:p>
    <w:p w14:paraId="4C45CA43" w14:textId="51F59F21" w:rsidR="00010536" w:rsidRDefault="00010536" w:rsidP="00124264">
      <w:pPr>
        <w:rPr>
          <w:lang w:val="bg-BG" w:eastAsia="bg-BG"/>
        </w:rPr>
      </w:pPr>
    </w:p>
    <w:p w14:paraId="6132AB39" w14:textId="77777777" w:rsidR="00A37780" w:rsidRPr="00A37780" w:rsidRDefault="00A37780" w:rsidP="00A377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3778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arrayOfStrings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array=[]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let 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=[]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for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377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length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array[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]=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arrayOfStrings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3778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First </w:t>
      </w:r>
      <w:proofErr w:type="spellStart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array`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for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3778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37780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[length-</w:t>
      </w:r>
      <w:r w:rsidRPr="00A3778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-i]=array[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3778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3778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`Reversed array`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proofErr w:type="spellStart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reversedArray</w:t>
      </w:r>
      <w:proofErr w:type="spellEnd"/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3778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3778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abc</w:t>
      </w:r>
      <w:proofErr w:type="spellEnd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def'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hig</w:t>
      </w:r>
      <w:proofErr w:type="spellEnd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klm</w:t>
      </w:r>
      <w:proofErr w:type="spellEnd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nop</w:t>
      </w:r>
      <w:proofErr w:type="spellEnd"/>
      <w:r w:rsidRPr="00A3778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A3778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A3778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6E69053" w14:textId="31C71966" w:rsidR="00A37780" w:rsidRDefault="00A37780" w:rsidP="00124264">
      <w:pPr>
        <w:rPr>
          <w:lang w:val="bg-BG" w:eastAsia="bg-BG"/>
        </w:rPr>
      </w:pPr>
    </w:p>
    <w:p w14:paraId="3E263E30" w14:textId="5C2C9300" w:rsidR="00A37780" w:rsidRDefault="00A37780" w:rsidP="00124264">
      <w:pPr>
        <w:rPr>
          <w:lang w:val="bg-BG" w:eastAsia="bg-BG"/>
        </w:rPr>
      </w:pPr>
    </w:p>
    <w:p w14:paraId="35103F7E" w14:textId="77777777" w:rsidR="00A37780" w:rsidRDefault="00A37780" w:rsidP="00124264">
      <w:pPr>
        <w:rPr>
          <w:lang w:val="bg-BG" w:eastAsia="bg-BG"/>
        </w:rPr>
      </w:pPr>
    </w:p>
    <w:p w14:paraId="19F97B25" w14:textId="12F5E9CD" w:rsidR="00A37780" w:rsidRDefault="00A37780" w:rsidP="00124264">
      <w:pPr>
        <w:rPr>
          <w:lang w:val="bg-BG" w:eastAsia="bg-BG"/>
        </w:rPr>
      </w:pPr>
    </w:p>
    <w:p w14:paraId="7F170927" w14:textId="77777777" w:rsidR="00A37780" w:rsidRPr="00124264" w:rsidRDefault="00A37780" w:rsidP="00124264">
      <w:pPr>
        <w:rPr>
          <w:lang w:val="bg-BG" w:eastAsia="bg-BG"/>
        </w:rPr>
      </w:pPr>
    </w:p>
    <w:p w14:paraId="40D6A48E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lastRenderedPageBreak/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F9F03F6" w14:textId="77777777" w:rsidR="0022391D" w:rsidRPr="0022391D" w:rsidRDefault="0022391D" w:rsidP="002239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22391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numbers){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even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let 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od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for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ber 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f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numbers) {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ber % 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= 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even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+=number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od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+=number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}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</w:t>
      </w:r>
      <w:r w:rsidRPr="002239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2391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2391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`  Sum from even numbers  : 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even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2391D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</w:t>
      </w:r>
      <w:r w:rsidRPr="002239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2391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2391D">
        <w:rPr>
          <w:rFonts w:ascii="Courier New" w:eastAsia="Times New Roman" w:hAnsi="Courier New" w:cs="Courier New"/>
          <w:color w:val="6A8759"/>
          <w:sz w:val="20"/>
          <w:szCs w:val="20"/>
        </w:rPr>
        <w:t>` Sum from odd numbers   :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${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od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2391D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</w:t>
      </w:r>
      <w:r w:rsidRPr="0022391D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22391D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2391D">
        <w:rPr>
          <w:rFonts w:ascii="Courier New" w:eastAsia="Times New Roman" w:hAnsi="Courier New" w:cs="Courier New"/>
          <w:color w:val="6A8759"/>
          <w:sz w:val="20"/>
          <w:szCs w:val="20"/>
        </w:rPr>
        <w:t>`  The difference between even and odd numbers :`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evenSum-odSum</w:t>
      </w:r>
      <w:proofErr w:type="spellEnd"/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2391D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22391D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22391D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22391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7FFCA60D" w14:textId="77777777" w:rsidR="0022391D" w:rsidRDefault="0022391D" w:rsidP="00124264">
      <w:pPr>
        <w:pStyle w:val="3"/>
      </w:pPr>
    </w:p>
    <w:p w14:paraId="04880EE5" w14:textId="77777777" w:rsidR="0022391D" w:rsidRDefault="0022391D" w:rsidP="00124264">
      <w:pPr>
        <w:pStyle w:val="3"/>
      </w:pPr>
    </w:p>
    <w:p w14:paraId="118501A6" w14:textId="1A7B3AB6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ac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lastRenderedPageBreak/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84E44C5" w14:textId="77777777" w:rsidR="009442ED" w:rsidRDefault="009442ED" w:rsidP="009442ED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sum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</w:r>
      <w:r>
        <w:rPr>
          <w:color w:val="A9B7C6"/>
        </w:rPr>
        <w:br/>
        <w:t xml:space="preserve">        sum+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array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</w:r>
      <w:r>
        <w:rPr>
          <w:color w:val="A9B7C6"/>
        </w:rPr>
        <w:br/>
        <w:t xml:space="preserve">        sum+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arra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um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1F9F" w14:textId="77777777" w:rsidR="00AC490B" w:rsidRDefault="00AC490B" w:rsidP="008068A2">
      <w:pPr>
        <w:spacing w:after="0" w:line="240" w:lineRule="auto"/>
      </w:pPr>
      <w:r>
        <w:separator/>
      </w:r>
    </w:p>
  </w:endnote>
  <w:endnote w:type="continuationSeparator" w:id="0">
    <w:p w14:paraId="20672B8D" w14:textId="77777777" w:rsidR="00AC490B" w:rsidRDefault="00AC49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B5F09" w14:textId="77777777" w:rsidR="00AC490B" w:rsidRDefault="00AC490B" w:rsidP="008068A2">
      <w:pPr>
        <w:spacing w:after="0" w:line="240" w:lineRule="auto"/>
      </w:pPr>
      <w:r>
        <w:separator/>
      </w:r>
    </w:p>
  </w:footnote>
  <w:footnote w:type="continuationSeparator" w:id="0">
    <w:p w14:paraId="1A69BE5B" w14:textId="77777777" w:rsidR="00AC490B" w:rsidRDefault="00AC49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69A"/>
    <w:rsid w:val="00007044"/>
    <w:rsid w:val="00010536"/>
    <w:rsid w:val="0001451E"/>
    <w:rsid w:val="00023DC6"/>
    <w:rsid w:val="00025F04"/>
    <w:rsid w:val="000323B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91D"/>
    <w:rsid w:val="002326A7"/>
    <w:rsid w:val="00232E7D"/>
    <w:rsid w:val="00264287"/>
    <w:rsid w:val="0026589D"/>
    <w:rsid w:val="002664E1"/>
    <w:rsid w:val="002674C4"/>
    <w:rsid w:val="0028081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A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E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780"/>
    <w:rsid w:val="00A45A89"/>
    <w:rsid w:val="00A47F12"/>
    <w:rsid w:val="00A57C70"/>
    <w:rsid w:val="00A66DE2"/>
    <w:rsid w:val="00A70227"/>
    <w:rsid w:val="00A847D3"/>
    <w:rsid w:val="00AA3772"/>
    <w:rsid w:val="00AB106E"/>
    <w:rsid w:val="00AB2224"/>
    <w:rsid w:val="00AC36D6"/>
    <w:rsid w:val="00AC490B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10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105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ubo-PC</cp:lastModifiedBy>
  <cp:revision>9</cp:revision>
  <cp:lastPrinted>2015-10-26T22:35:00Z</cp:lastPrinted>
  <dcterms:created xsi:type="dcterms:W3CDTF">2019-11-12T12:29:00Z</dcterms:created>
  <dcterms:modified xsi:type="dcterms:W3CDTF">2021-10-04T10:40:00Z</dcterms:modified>
  <cp:category>computer programming;programming;software development;software engineering</cp:category>
</cp:coreProperties>
</file>